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27"/>
        <w:gridCol w:w="2463"/>
        <w:gridCol w:w="1969"/>
        <w:gridCol w:w="3701"/>
      </w:tblGrid>
      <w:tr w:rsidR="00C16EA1" w:rsidRPr="00C16EA1" w14:paraId="2FC33A39" w14:textId="77777777" w:rsidTr="005C5A20">
        <w:trPr>
          <w:trHeight w:val="300"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01C92A" w14:textId="77777777" w:rsid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Table 1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The number of VHA users, incidence 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and number </w:t>
            </w: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of amputation </w:t>
            </w:r>
          </w:p>
          <w:p w14:paraId="6F83D65A" w14:textId="04EBFAD1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among US veterans, 2008-2018</w:t>
            </w:r>
          </w:p>
        </w:tc>
      </w:tr>
      <w:tr w:rsidR="00C16EA1" w:rsidRPr="00C16EA1" w14:paraId="40E48C4C" w14:textId="77777777" w:rsidTr="007456E6">
        <w:trPr>
          <w:trHeight w:val="600"/>
        </w:trPr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D7C8A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Year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FA030" w14:textId="7DE652A4" w:rsidR="00C16EA1" w:rsidRPr="00C16EA1" w:rsidRDefault="007456E6" w:rsidP="007456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Number of V</w:t>
            </w:r>
            <w:r w:rsidR="00C16EA1"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Healthcare system</w:t>
            </w:r>
            <w:r w:rsidR="00C16EA1"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users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11432" w14:textId="35A3AAB5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Number of </w:t>
            </w: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br/>
              <w:t>amputation</w:t>
            </w:r>
            <w:r w:rsidR="007456E6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s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20BC4C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Crude incidence rate </w:t>
            </w: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br/>
              <w:t>(per 10,000 people)</w:t>
            </w:r>
          </w:p>
        </w:tc>
      </w:tr>
      <w:tr w:rsidR="00C16EA1" w:rsidRPr="00C16EA1" w14:paraId="243796EB" w14:textId="77777777" w:rsidTr="007456E6">
        <w:trPr>
          <w:trHeight w:val="300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70D8A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08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1703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,952,321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2AA8D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,031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C29B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.669 (7.615, 7.723)</w:t>
            </w:r>
          </w:p>
        </w:tc>
      </w:tr>
      <w:tr w:rsidR="00C16EA1" w:rsidRPr="00C16EA1" w14:paraId="0BC1EA1D" w14:textId="77777777" w:rsidTr="007456E6">
        <w:trPr>
          <w:trHeight w:val="300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56A59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09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9BEA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,008,694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5A10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,909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13F7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.257 (7.204, 7.310)</w:t>
            </w:r>
          </w:p>
        </w:tc>
      </w:tr>
      <w:tr w:rsidR="00C16EA1" w:rsidRPr="00C16EA1" w14:paraId="6979F82A" w14:textId="77777777" w:rsidTr="007456E6">
        <w:trPr>
          <w:trHeight w:val="300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F05EC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10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2E8BA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,069,248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180A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,098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03D6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.613 (7.559, 7.667)</w:t>
            </w:r>
          </w:p>
        </w:tc>
      </w:tr>
      <w:tr w:rsidR="00C16EA1" w:rsidRPr="00C16EA1" w14:paraId="63F570F3" w14:textId="77777777" w:rsidTr="007456E6">
        <w:trPr>
          <w:trHeight w:val="300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251C8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11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1610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,106,647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32454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,156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6D0D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.685 (7.631, 7.739)</w:t>
            </w:r>
          </w:p>
        </w:tc>
      </w:tr>
      <w:tr w:rsidR="00C16EA1" w:rsidRPr="00C16EA1" w14:paraId="32B8752C" w14:textId="77777777" w:rsidTr="007456E6">
        <w:trPr>
          <w:trHeight w:val="300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B0353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12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7A52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,096,343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563B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,044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90959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.431 (7.378, 7.484)</w:t>
            </w:r>
          </w:p>
        </w:tc>
      </w:tr>
      <w:tr w:rsidR="00C16EA1" w:rsidRPr="00C16EA1" w14:paraId="1814BEBE" w14:textId="77777777" w:rsidTr="007456E6">
        <w:trPr>
          <w:trHeight w:val="300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EAA7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13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086C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,086,825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5E576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,284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0AB9F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.036 (7.980, 8.092)</w:t>
            </w:r>
          </w:p>
        </w:tc>
      </w:tr>
      <w:tr w:rsidR="00C16EA1" w:rsidRPr="00C16EA1" w14:paraId="47A41DE2" w14:textId="77777777" w:rsidTr="007456E6">
        <w:trPr>
          <w:trHeight w:val="300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6398A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14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5E05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,093,489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5951A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,31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AB29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.098 (8.042, 8.154)</w:t>
            </w:r>
          </w:p>
        </w:tc>
      </w:tr>
      <w:tr w:rsidR="00C16EA1" w:rsidRPr="00C16EA1" w14:paraId="26FF5BA1" w14:textId="77777777" w:rsidTr="007456E6">
        <w:trPr>
          <w:trHeight w:val="300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46B5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15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8543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,080,956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50C1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,192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BC7DD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.822 (7.767, 7.877)</w:t>
            </w:r>
          </w:p>
        </w:tc>
      </w:tr>
      <w:tr w:rsidR="00C16EA1" w:rsidRPr="00C16EA1" w14:paraId="275AEFE9" w14:textId="77777777" w:rsidTr="007456E6">
        <w:trPr>
          <w:trHeight w:val="300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EA02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16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233E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,066,217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FD88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,275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1590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.054 (7.998, 8.110)</w:t>
            </w:r>
          </w:p>
        </w:tc>
      </w:tr>
      <w:tr w:rsidR="00C16EA1" w:rsidRPr="00C16EA1" w14:paraId="70B8A41F" w14:textId="77777777" w:rsidTr="007456E6">
        <w:trPr>
          <w:trHeight w:val="300"/>
        </w:trPr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72C4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17</w:t>
            </w:r>
          </w:p>
        </w:tc>
        <w:tc>
          <w:tcPr>
            <w:tcW w:w="2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9C116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,051,901</w:t>
            </w:r>
          </w:p>
        </w:tc>
        <w:tc>
          <w:tcPr>
            <w:tcW w:w="1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15ACF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,382</w:t>
            </w:r>
          </w:p>
        </w:tc>
        <w:tc>
          <w:tcPr>
            <w:tcW w:w="3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8DAB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.347 (8.290, 8.404)</w:t>
            </w:r>
          </w:p>
        </w:tc>
      </w:tr>
      <w:tr w:rsidR="00C16EA1" w:rsidRPr="00C16EA1" w14:paraId="6428F529" w14:textId="77777777" w:rsidTr="007456E6">
        <w:trPr>
          <w:trHeight w:val="300"/>
        </w:trPr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7D32A4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018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0CC7AC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,034,173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4E255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,629</w:t>
            </w:r>
          </w:p>
        </w:tc>
        <w:tc>
          <w:tcPr>
            <w:tcW w:w="3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7BB058" w14:textId="77777777" w:rsidR="00C16EA1" w:rsidRPr="00C16EA1" w:rsidRDefault="00C16EA1" w:rsidP="00C16E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.996 (8.937, 9.055)</w:t>
            </w:r>
          </w:p>
        </w:tc>
      </w:tr>
      <w:tr w:rsidR="00C16EA1" w:rsidRPr="00C16EA1" w14:paraId="71D1DE2D" w14:textId="77777777" w:rsidTr="00515E56">
        <w:trPr>
          <w:trHeight w:val="512"/>
        </w:trPr>
        <w:tc>
          <w:tcPr>
            <w:tcW w:w="936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213E4" w14:textId="77777777" w:rsidR="00C16EA1" w:rsidRPr="00C16EA1" w:rsidRDefault="00C16EA1" w:rsidP="00C16E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C16EA1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The year here is fiscal year, which is from October 1 of the previous calendar year to September 30 of the current calendar year.</w:t>
            </w:r>
          </w:p>
        </w:tc>
      </w:tr>
    </w:tbl>
    <w:p w14:paraId="0CA08AE8" w14:textId="669EA1C9" w:rsidR="005032C4" w:rsidRDefault="005032C4">
      <w:pPr>
        <w:spacing w:line="259" w:lineRule="auto"/>
      </w:pPr>
    </w:p>
    <w:p w14:paraId="506F7807" w14:textId="77777777" w:rsidR="004328E1" w:rsidRDefault="004328E1">
      <w:pPr>
        <w:sectPr w:rsidR="004328E1" w:rsidSect="00BD225D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2587"/>
        <w:gridCol w:w="1976"/>
        <w:gridCol w:w="1976"/>
        <w:gridCol w:w="1591"/>
      </w:tblGrid>
      <w:tr w:rsidR="00411BA2" w:rsidRPr="00411BA2" w14:paraId="6AFB106D" w14:textId="77777777" w:rsidTr="0076210B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D8C46" w14:textId="2BC9972D" w:rsidR="00411BA2" w:rsidRPr="00411BA2" w:rsidRDefault="0076210B" w:rsidP="00411B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76210B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>T</w:t>
            </w:r>
            <w:r w:rsidRPr="0076210B">
              <w:rPr>
                <w:rFonts w:ascii="Times New Roman" w:eastAsia="Times New Roman" w:hAnsi="Times New Roman" w:cs="Times New Roman" w:hint="eastAsia"/>
                <w:b/>
                <w:color w:val="000000"/>
                <w:lang w:eastAsia="zh-CN"/>
              </w:rPr>
              <w:t>abl</w:t>
            </w:r>
            <w:r w:rsidRPr="0076210B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 xml:space="preserve">e </w:t>
            </w:r>
            <w:r w:rsidR="001B2F69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411BA2"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Baseline characteristics of the overall longitudinal cohort and by amputation</w:t>
            </w:r>
          </w:p>
        </w:tc>
      </w:tr>
      <w:tr w:rsidR="00411BA2" w:rsidRPr="00411BA2" w14:paraId="4103E097" w14:textId="77777777" w:rsidTr="000F3DB2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20BE0" w14:textId="77777777" w:rsidR="00411BA2" w:rsidRPr="00411BA2" w:rsidRDefault="00411BA2" w:rsidP="00411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Characteristic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7E67F8" w14:textId="77777777" w:rsidR="00411BA2" w:rsidRPr="00411BA2" w:rsidRDefault="00411BA2" w:rsidP="000F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Overall cohort </w:t>
            </w: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br/>
              <w:t>(N = 6,617,635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675589" w14:textId="77777777" w:rsidR="00411BA2" w:rsidRPr="00411BA2" w:rsidRDefault="00411BA2" w:rsidP="000F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No amputation </w:t>
            </w: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br/>
              <w:t>(N= 6,606,689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492456" w14:textId="77777777" w:rsidR="00411BA2" w:rsidRPr="00411BA2" w:rsidRDefault="00411BA2" w:rsidP="000F3D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Amputation </w:t>
            </w: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br/>
              <w:t>(N=10,946)</w:t>
            </w:r>
          </w:p>
        </w:tc>
      </w:tr>
      <w:tr w:rsidR="00411BA2" w:rsidRPr="00411BA2" w14:paraId="64A7B9D1" w14:textId="77777777" w:rsidTr="007621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BE9AE" w14:textId="77777777" w:rsidR="00411BA2" w:rsidRPr="00411BA2" w:rsidRDefault="00411BA2" w:rsidP="00411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09678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39,450 (6.6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966C3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39,345 (6.6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39A1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5 (0.96%)</w:t>
            </w:r>
          </w:p>
        </w:tc>
      </w:tr>
      <w:tr w:rsidR="00411BA2" w:rsidRPr="00411BA2" w14:paraId="485F8CAC" w14:textId="77777777" w:rsidTr="007621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6916" w14:textId="77777777" w:rsidR="00411BA2" w:rsidRPr="00411BA2" w:rsidRDefault="00411BA2" w:rsidP="00411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Race: wh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C2284" w14:textId="77777777" w:rsidR="00411BA2" w:rsidRPr="00411BA2" w:rsidRDefault="00411BA2" w:rsidP="00411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524A2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B05EF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11BA2" w:rsidRPr="00411BA2" w14:paraId="66CB9D26" w14:textId="77777777" w:rsidTr="007621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47D13" w14:textId="77777777" w:rsidR="00411BA2" w:rsidRPr="00411BA2" w:rsidRDefault="00411BA2" w:rsidP="00411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Bl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0C89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76,878 (13.2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093F3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74,889 (13.24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A340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,989 (18.18%)</w:t>
            </w:r>
          </w:p>
        </w:tc>
      </w:tr>
      <w:tr w:rsidR="00411BA2" w:rsidRPr="00411BA2" w14:paraId="63A74DF5" w14:textId="77777777" w:rsidTr="007621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89EE9" w14:textId="77777777" w:rsidR="00411BA2" w:rsidRPr="00411BA2" w:rsidRDefault="00411BA2" w:rsidP="00411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51DE5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49,834 (8.3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8BE72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47,260 (8.2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EF699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,574 (23.52%)</w:t>
            </w:r>
          </w:p>
        </w:tc>
      </w:tr>
      <w:tr w:rsidR="00411BA2" w:rsidRPr="00411BA2" w14:paraId="3A184E60" w14:textId="77777777" w:rsidTr="007621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8BF1" w14:textId="6A50F08A" w:rsidR="00411BA2" w:rsidRPr="00411BA2" w:rsidRDefault="00547A43" w:rsidP="00411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Type 2 </w:t>
            </w:r>
            <w:r w:rsidR="00F311B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d</w:t>
            </w:r>
            <w:r w:rsidR="00411BA2"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37186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51,990 (5.3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6D468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46,709 (5.2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F727F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,281 (48.26%)</w:t>
            </w:r>
          </w:p>
        </w:tc>
      </w:tr>
      <w:tr w:rsidR="00411BA2" w:rsidRPr="00411BA2" w14:paraId="285A4075" w14:textId="77777777" w:rsidTr="007621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835A" w14:textId="77777777" w:rsidR="00411BA2" w:rsidRPr="00411BA2" w:rsidRDefault="00411BA2" w:rsidP="00411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No CK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302AA" w14:textId="77777777" w:rsidR="00411BA2" w:rsidRPr="00411BA2" w:rsidRDefault="00411BA2" w:rsidP="00411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A0DF9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D79C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11BA2" w:rsidRPr="00411BA2" w14:paraId="7993E292" w14:textId="77777777" w:rsidTr="007621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989B" w14:textId="77777777" w:rsidR="00411BA2" w:rsidRPr="00411BA2" w:rsidRDefault="00411BA2" w:rsidP="00411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CKD: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62C75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01,380 (12.1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4362F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99,370 (12.1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F6CF5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,010 (18.37%)</w:t>
            </w:r>
          </w:p>
        </w:tc>
      </w:tr>
      <w:tr w:rsidR="00411BA2" w:rsidRPr="00411BA2" w14:paraId="0C4703D8" w14:textId="77777777" w:rsidTr="007621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7E6A3" w14:textId="77777777" w:rsidR="00411BA2" w:rsidRPr="00411BA2" w:rsidRDefault="00411BA2" w:rsidP="00411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CKD: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7CEC2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36,847 (5.0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3D69F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35,509 (5.0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D6C0D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,338 (12.23%)</w:t>
            </w:r>
          </w:p>
        </w:tc>
      </w:tr>
      <w:tr w:rsidR="00411BA2" w:rsidRPr="00411BA2" w14:paraId="76210B14" w14:textId="77777777" w:rsidTr="007621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3622" w14:textId="77777777" w:rsidR="00411BA2" w:rsidRPr="00411BA2" w:rsidRDefault="00411BA2" w:rsidP="00411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CKD: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886D2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6,405 (1.3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29A4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5,774 (1.3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F3C16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31 (2.77%)</w:t>
            </w:r>
          </w:p>
        </w:tc>
      </w:tr>
      <w:tr w:rsidR="00411BA2" w:rsidRPr="00411BA2" w14:paraId="1F6B10C3" w14:textId="77777777" w:rsidTr="007621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FE77" w14:textId="77777777" w:rsidR="00411BA2" w:rsidRPr="00411BA2" w:rsidRDefault="00411BA2" w:rsidP="00411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CKD: ES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91358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4,463 (0.2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7D10B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4,250 (0.2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B3DB5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13 (1.95%)</w:t>
            </w:r>
          </w:p>
        </w:tc>
      </w:tr>
      <w:tr w:rsidR="00411BA2" w:rsidRPr="00411BA2" w14:paraId="6D3067FD" w14:textId="77777777" w:rsidTr="007621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D1AB" w14:textId="77777777" w:rsidR="00411BA2" w:rsidRPr="00411BA2" w:rsidRDefault="00411BA2" w:rsidP="00411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CKD: Kidney transpl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7C3D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,749 (0.1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11850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,649 (0.1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7AF9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0 (0.91%)</w:t>
            </w:r>
          </w:p>
        </w:tc>
      </w:tr>
      <w:tr w:rsidR="00411BA2" w:rsidRPr="00411BA2" w14:paraId="2380BDD0" w14:textId="77777777" w:rsidTr="007621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24453" w14:textId="77777777" w:rsidR="00411BA2" w:rsidRPr="00411BA2" w:rsidRDefault="00411BA2" w:rsidP="00411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CKD: Dia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42840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6,454 (0.4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90214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6,004 (0.39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1A983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50 (4.11%)</w:t>
            </w:r>
          </w:p>
        </w:tc>
      </w:tr>
      <w:tr w:rsidR="00411BA2" w:rsidRPr="00411BA2" w14:paraId="6AF74B1F" w14:textId="77777777" w:rsidTr="007621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A963" w14:textId="77777777" w:rsidR="00411BA2" w:rsidRPr="00411BA2" w:rsidRDefault="00411BA2" w:rsidP="00411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Never smok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4EB41" w14:textId="77777777" w:rsidR="00411BA2" w:rsidRPr="00411BA2" w:rsidRDefault="00411BA2" w:rsidP="00411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20C38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9C48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11BA2" w:rsidRPr="00411BA2" w14:paraId="42B79B5D" w14:textId="77777777" w:rsidTr="007621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E3B7" w14:textId="77777777" w:rsidR="00411BA2" w:rsidRPr="00411BA2" w:rsidRDefault="00411BA2" w:rsidP="00411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Current smok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BC46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,684,887 (25.4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08646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,680,262 (25.4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BF1CA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,626 (42.27%)</w:t>
            </w:r>
          </w:p>
        </w:tc>
      </w:tr>
      <w:tr w:rsidR="00411BA2" w:rsidRPr="00411BA2" w14:paraId="69BD8AD3" w14:textId="77777777" w:rsidTr="007621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157B" w14:textId="77777777" w:rsidR="00411BA2" w:rsidRPr="00411BA2" w:rsidRDefault="00411BA2" w:rsidP="00411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Former smok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4C93C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,612,275 (24.3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8A317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,609,295 (24.3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58E37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,980 (27.23%)</w:t>
            </w:r>
          </w:p>
        </w:tc>
      </w:tr>
      <w:tr w:rsidR="00411BA2" w:rsidRPr="00411BA2" w14:paraId="71CC0B1C" w14:textId="77777777" w:rsidTr="007621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BF5C" w14:textId="77777777" w:rsidR="00411BA2" w:rsidRPr="00411BA2" w:rsidRDefault="00411BA2" w:rsidP="00411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0E5D2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62,145 (8.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D6203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60,571 (8.4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5D3D4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,574 (14.38%)</w:t>
            </w:r>
          </w:p>
        </w:tc>
      </w:tr>
      <w:tr w:rsidR="00411BA2" w:rsidRPr="00411BA2" w14:paraId="135ACD55" w14:textId="77777777" w:rsidTr="007621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19A0" w14:textId="77777777" w:rsidR="00411BA2" w:rsidRPr="00411BA2" w:rsidRDefault="00411BA2" w:rsidP="00411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Cerebrovascular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AD615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9,804 (0.3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3BDFE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9,564 (0.30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955C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40 (2.19%)</w:t>
            </w:r>
          </w:p>
        </w:tc>
      </w:tr>
      <w:tr w:rsidR="00411BA2" w:rsidRPr="00411BA2" w14:paraId="11647AB7" w14:textId="77777777" w:rsidTr="007621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3E05E" w14:textId="77777777" w:rsidR="00411BA2" w:rsidRPr="00411BA2" w:rsidRDefault="00411BA2" w:rsidP="00411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Cardiovascular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3293F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,241,902 (18.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25172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,236,747 (18.7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B4A0D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,155 (47.11%)</w:t>
            </w:r>
          </w:p>
        </w:tc>
      </w:tr>
      <w:tr w:rsidR="00411BA2" w:rsidRPr="00411BA2" w14:paraId="6936750F" w14:textId="77777777" w:rsidTr="007621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757A" w14:textId="77777777" w:rsidR="00411BA2" w:rsidRPr="00411BA2" w:rsidRDefault="00411BA2" w:rsidP="00411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Dement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BAF99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90,665 (2.8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C581A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89,953 (2.88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C96EB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12 (6.51%)</w:t>
            </w:r>
          </w:p>
        </w:tc>
      </w:tr>
      <w:tr w:rsidR="00411BA2" w:rsidRPr="00411BA2" w14:paraId="2F54FBA6" w14:textId="77777777" w:rsidTr="007621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5A96C" w14:textId="77777777" w:rsidR="00411BA2" w:rsidRPr="00411BA2" w:rsidRDefault="00411BA2" w:rsidP="00411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Hyper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806E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,757,427 (26.56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8E0E4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,751,335 (26.5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85802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,092 (55.68%)</w:t>
            </w:r>
          </w:p>
        </w:tc>
      </w:tr>
      <w:tr w:rsidR="00411BA2" w:rsidRPr="00411BA2" w14:paraId="73882117" w14:textId="77777777" w:rsidTr="007621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EE9D" w14:textId="77777777" w:rsidR="00411BA2" w:rsidRPr="00411BA2" w:rsidRDefault="00411BA2" w:rsidP="00411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EFAD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,829,784 (42.72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3963D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,817,788 (42.65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78C8E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,996 (82.22%)</w:t>
            </w:r>
          </w:p>
        </w:tc>
      </w:tr>
      <w:tr w:rsidR="00411BA2" w:rsidRPr="00411BA2" w14:paraId="4230A6DC" w14:textId="77777777" w:rsidTr="007621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A52B6" w14:textId="77777777" w:rsidR="00411BA2" w:rsidRPr="00411BA2" w:rsidRDefault="00411BA2" w:rsidP="00411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Chronic Lung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E490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56,386 (11.43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36FC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53,742 (11.41%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571B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,644 (24.16%)</w:t>
            </w:r>
          </w:p>
        </w:tc>
      </w:tr>
      <w:tr w:rsidR="00411BA2" w:rsidRPr="00411BA2" w14:paraId="1BEB1857" w14:textId="77777777" w:rsidTr="0076210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E3018" w14:textId="77777777" w:rsidR="00411BA2" w:rsidRPr="00411BA2" w:rsidRDefault="00411BA2" w:rsidP="00411B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Peripheral artery dis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7F153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18,631 (1.79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C1A025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16,662 (1.77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97E9C" w14:textId="77777777" w:rsidR="00411BA2" w:rsidRPr="00411BA2" w:rsidRDefault="00411BA2" w:rsidP="00411B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,969 (17.99%)</w:t>
            </w:r>
          </w:p>
        </w:tc>
      </w:tr>
    </w:tbl>
    <w:p w14:paraId="25118A23" w14:textId="25F4AD88" w:rsidR="00023C0E" w:rsidRDefault="00023C0E"/>
    <w:p w14:paraId="61B3B792" w14:textId="77777777" w:rsidR="00023C0E" w:rsidRDefault="00023C0E" w:rsidP="00023C0E">
      <w:pPr>
        <w:spacing w:line="259" w:lineRule="auto"/>
        <w:sectPr w:rsidR="00023C0E" w:rsidSect="00BD225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87"/>
        <w:gridCol w:w="2050"/>
        <w:gridCol w:w="2367"/>
        <w:gridCol w:w="2306"/>
        <w:gridCol w:w="2318"/>
      </w:tblGrid>
      <w:tr w:rsidR="00023C0E" w:rsidRPr="00023C0E" w14:paraId="7996799D" w14:textId="77777777" w:rsidTr="00BD225D">
        <w:trPr>
          <w:trHeight w:val="300"/>
        </w:trPr>
        <w:tc>
          <w:tcPr>
            <w:tcW w:w="0" w:type="auto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F6EB2" w14:textId="5840C82E" w:rsidR="00023C0E" w:rsidRPr="00023C0E" w:rsidRDefault="00BD225D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BD225D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lastRenderedPageBreak/>
              <w:t xml:space="preserve">Table </w:t>
            </w:r>
            <w:r w:rsidR="001B2F69">
              <w:rPr>
                <w:rFonts w:ascii="Times New Roman" w:eastAsia="Times New Roman" w:hAnsi="Times New Roman" w:cs="Times New Roman"/>
                <w:b/>
                <w:color w:val="000000"/>
                <w:lang w:eastAsia="zh-CN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023C0E"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Association between major risk factors an</w:t>
            </w:r>
            <w:r w:rsidR="00F47D0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d different types of amputation using</w:t>
            </w:r>
            <w:r w:rsidR="00023C0E"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Cox regression models</w:t>
            </w:r>
            <w:r w:rsidR="00F47D09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</w:t>
            </w:r>
            <w:r w:rsidR="00F47D09" w:rsidRPr="00411BA2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(N = 6,617,635)</w:t>
            </w:r>
          </w:p>
        </w:tc>
      </w:tr>
      <w:tr w:rsidR="00023C0E" w:rsidRPr="00023C0E" w14:paraId="7A88EB16" w14:textId="77777777" w:rsidTr="00BD22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C4878E" w14:textId="77777777" w:rsidR="00023C0E" w:rsidRPr="00023C0E" w:rsidRDefault="00023C0E" w:rsidP="00023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Parame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10E74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Any first ampu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E456FF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Below ankle ampu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A7330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Below knee amput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1F09F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Above knee amputation</w:t>
            </w:r>
          </w:p>
        </w:tc>
      </w:tr>
      <w:tr w:rsidR="00023C0E" w:rsidRPr="00023C0E" w14:paraId="7B70BC74" w14:textId="77777777" w:rsidTr="00BD22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9769" w14:textId="77777777" w:rsidR="00023C0E" w:rsidRPr="00023C0E" w:rsidRDefault="00023C0E" w:rsidP="00023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0910D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320 (0.264, 0.38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98DF1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343 (0.279, 0.4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737E2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268 (0.189, 0.38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7B111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0.267 (0.179, 0.400)</w:t>
            </w:r>
          </w:p>
        </w:tc>
      </w:tr>
      <w:tr w:rsidR="00023C0E" w:rsidRPr="00023C0E" w14:paraId="1092571A" w14:textId="77777777" w:rsidTr="00BD22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A1D5" w14:textId="77777777" w:rsidR="00023C0E" w:rsidRPr="00023C0E" w:rsidRDefault="00023C0E" w:rsidP="00023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Race: whi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F2D3D" w14:textId="77777777" w:rsidR="00023C0E" w:rsidRPr="00023C0E" w:rsidRDefault="00023C0E" w:rsidP="00023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543B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71175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58DEB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23C0E" w:rsidRPr="00023C0E" w14:paraId="6E674215" w14:textId="77777777" w:rsidTr="00BD22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4350B" w14:textId="77777777" w:rsidR="00023C0E" w:rsidRPr="00023C0E" w:rsidRDefault="00023C0E" w:rsidP="00023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Bl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D477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690 (1.603, 1.7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AC187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630 (1.537, 1.72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F5240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913 (1.757, 2.08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344E7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324 (2.124, 2.543)</w:t>
            </w:r>
          </w:p>
        </w:tc>
      </w:tr>
      <w:tr w:rsidR="00023C0E" w:rsidRPr="00023C0E" w14:paraId="306CB6A5" w14:textId="77777777" w:rsidTr="00BD22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F1CB0" w14:textId="77777777" w:rsidR="00023C0E" w:rsidRPr="00023C0E" w:rsidRDefault="00023C0E" w:rsidP="00023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Oth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458E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342 (2.235, 2.4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54C94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471 (2.350, 2.5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78422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405 (2.224, 2.60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4F94D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637 (2.423, 2.871)</w:t>
            </w:r>
          </w:p>
        </w:tc>
      </w:tr>
      <w:tr w:rsidR="00023C0E" w:rsidRPr="00023C0E" w14:paraId="7DB6EE1F" w14:textId="77777777" w:rsidTr="00BD22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B035" w14:textId="3D8BA8E1" w:rsidR="00023C0E" w:rsidRPr="00023C0E" w:rsidRDefault="00547A43" w:rsidP="00023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Type 2 </w:t>
            </w:r>
            <w:r w:rsidR="00F311BD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d</w:t>
            </w:r>
            <w:r w:rsidR="00023C0E"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iabe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FBA0C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.853 (6.560, 7.1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11B33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.371 (7.027, 7.73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D6040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.817 (7.258, 8.4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2403B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.061 (3.749, 4.399)</w:t>
            </w:r>
          </w:p>
        </w:tc>
      </w:tr>
      <w:tr w:rsidR="00023C0E" w:rsidRPr="00023C0E" w14:paraId="09FC41CD" w14:textId="77777777" w:rsidTr="00BD22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A2188" w14:textId="77777777" w:rsidR="00023C0E" w:rsidRPr="00023C0E" w:rsidRDefault="00023C0E" w:rsidP="00023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No CK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54B6D" w14:textId="77777777" w:rsidR="00023C0E" w:rsidRPr="00023C0E" w:rsidRDefault="00023C0E" w:rsidP="00023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B7986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1FD39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C2AA1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23C0E" w:rsidRPr="00023C0E" w14:paraId="654E619D" w14:textId="77777777" w:rsidTr="00BD22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0AC0" w14:textId="77777777" w:rsidR="00023C0E" w:rsidRPr="00023C0E" w:rsidRDefault="00023C0E" w:rsidP="00023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CKD: 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A20D8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384 (1.312, 1.46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E80B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429 (1.349, 1.51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4C54A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510 (1.378, 1.6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172CF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144 (1.037, 1.262)</w:t>
            </w:r>
          </w:p>
        </w:tc>
      </w:tr>
      <w:tr w:rsidR="00023C0E" w:rsidRPr="00023C0E" w14:paraId="48987CE2" w14:textId="77777777" w:rsidTr="00BD22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ABE4" w14:textId="77777777" w:rsidR="00023C0E" w:rsidRPr="00023C0E" w:rsidRDefault="00023C0E" w:rsidP="00023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CKD: 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5F3DD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971 (1.849, 2.10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93B4D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070 (1.931, 2.21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4E6E4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313 (2.077, 2.5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AA494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502 (1.330, 1.697)</w:t>
            </w:r>
          </w:p>
        </w:tc>
      </w:tr>
      <w:tr w:rsidR="00023C0E" w:rsidRPr="00023C0E" w14:paraId="7D736B0D" w14:textId="77777777" w:rsidTr="00BD22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BD002" w14:textId="77777777" w:rsidR="00023C0E" w:rsidRPr="00023C0E" w:rsidRDefault="00023C0E" w:rsidP="00023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CKD: 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9168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.205 (2.942, 3.4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EA7E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.330 (3.031, 3.65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DC7F3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.419 (3.866, 5.05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CAFDC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858 (2.444, 3.341)</w:t>
            </w:r>
          </w:p>
        </w:tc>
      </w:tr>
      <w:tr w:rsidR="00023C0E" w:rsidRPr="00023C0E" w14:paraId="5B560B00" w14:textId="77777777" w:rsidTr="00BD22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ED3A6" w14:textId="77777777" w:rsidR="00023C0E" w:rsidRPr="00023C0E" w:rsidRDefault="00023C0E" w:rsidP="00023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CKD: ES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A5FF2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.741 (5.000, 6.59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F9C2F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.725 (4.913, 6.6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785AD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8.066 (6.605, 9.8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00615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.870 (4.590, 7.508)</w:t>
            </w:r>
          </w:p>
        </w:tc>
      </w:tr>
      <w:tr w:rsidR="00023C0E" w:rsidRPr="00023C0E" w14:paraId="323DB1EA" w14:textId="77777777" w:rsidTr="00BD22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0E1C2" w14:textId="77777777" w:rsidR="00023C0E" w:rsidRPr="00023C0E" w:rsidRDefault="00023C0E" w:rsidP="00023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CKD: Kidney transpl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19263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.157 (3.407, 5.0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9C1AC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4.008 (3.214, 4.9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7B7EE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.864 (4.430, 7.7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7F422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.180 (3.663, 7.327)</w:t>
            </w:r>
          </w:p>
        </w:tc>
      </w:tr>
      <w:tr w:rsidR="00023C0E" w:rsidRPr="00023C0E" w14:paraId="5DB77F29" w14:textId="77777777" w:rsidTr="00BD22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F37B3" w14:textId="77777777" w:rsidR="00023C0E" w:rsidRPr="00023C0E" w:rsidRDefault="00023C0E" w:rsidP="00023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CKD: Dialys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891C4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.466 (5.853, 7.14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CC779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6.381 (5.695, 7.14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D3A6E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0.333 (8.977, 11.89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7871F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7.294 (6.170, 8.623)</w:t>
            </w:r>
          </w:p>
        </w:tc>
      </w:tr>
      <w:tr w:rsidR="00023C0E" w:rsidRPr="00023C0E" w14:paraId="38A10E3C" w14:textId="77777777" w:rsidTr="00BD22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62BFF" w14:textId="77777777" w:rsidR="00023C0E" w:rsidRPr="00023C0E" w:rsidRDefault="00023C0E" w:rsidP="00023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Never smok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C941" w14:textId="77777777" w:rsidR="00023C0E" w:rsidRPr="00023C0E" w:rsidRDefault="00023C0E" w:rsidP="00023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F8081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1B00C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0BBEBD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023C0E" w:rsidRPr="00023C0E" w14:paraId="35DDABFD" w14:textId="77777777" w:rsidTr="00BD22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E8C5" w14:textId="77777777" w:rsidR="00023C0E" w:rsidRPr="00023C0E" w:rsidRDefault="00023C0E" w:rsidP="00023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Current smok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D804A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976 (1.883, 2.07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F95F6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963 (1.863, 2.06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8DA9B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001 (1.848, 2.16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736CA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676 (2.450, 2.922)</w:t>
            </w:r>
          </w:p>
        </w:tc>
      </w:tr>
      <w:tr w:rsidR="00023C0E" w:rsidRPr="00023C0E" w14:paraId="3E312F4A" w14:textId="77777777" w:rsidTr="00BD22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E320" w14:textId="77777777" w:rsidR="00023C0E" w:rsidRPr="00023C0E" w:rsidRDefault="00023C0E" w:rsidP="00023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 xml:space="preserve">    Former smok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510C7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098 (1.044, 1.15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16714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129 (1.069, 1.1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3A5C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122 (1.031, 1.2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E24C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039 (0.943, 1.145)</w:t>
            </w:r>
          </w:p>
        </w:tc>
      </w:tr>
      <w:tr w:rsidR="00023C0E" w:rsidRPr="00023C0E" w14:paraId="384AFFE4" w14:textId="77777777" w:rsidTr="00BD22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FEDC4" w14:textId="77777777" w:rsidR="00023C0E" w:rsidRPr="00023C0E" w:rsidRDefault="00023C0E" w:rsidP="00023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Canc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167C6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095 (1.037, 1.15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6DC3D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095 (1.030, 1.16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BEAAC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005 (0.913, 1.106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6B282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126 (1.023, 1.239)</w:t>
            </w:r>
          </w:p>
        </w:tc>
      </w:tr>
      <w:tr w:rsidR="00023C0E" w:rsidRPr="00023C0E" w14:paraId="741D029A" w14:textId="77777777" w:rsidTr="00BD22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79F6D" w14:textId="77777777" w:rsidR="00023C0E" w:rsidRPr="00023C0E" w:rsidRDefault="00023C0E" w:rsidP="00023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Cerebrovascular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BEB05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744 (1.531, 1.98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F12A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703 (1.469, 1.97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7A3A4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523 (1.207, 1.92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D73B6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824 (1.481, 2.246)</w:t>
            </w:r>
          </w:p>
        </w:tc>
      </w:tr>
      <w:tr w:rsidR="00023C0E" w:rsidRPr="00023C0E" w14:paraId="271F7689" w14:textId="77777777" w:rsidTr="00BD22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C6F5" w14:textId="77777777" w:rsidR="00023C0E" w:rsidRPr="00023C0E" w:rsidRDefault="00023C0E" w:rsidP="00023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Cardiovascular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265F7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400 (1.341, 1.46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EA114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366 (1.303, 1.43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648C4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520 (1.414, 1.63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27281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563 (1.446, 1.690)</w:t>
            </w:r>
          </w:p>
        </w:tc>
      </w:tr>
      <w:tr w:rsidR="00023C0E" w:rsidRPr="00023C0E" w14:paraId="35D53B98" w14:textId="77777777" w:rsidTr="00BD22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33E08" w14:textId="77777777" w:rsidR="00023C0E" w:rsidRPr="00023C0E" w:rsidRDefault="00023C0E" w:rsidP="00023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Dement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B80F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413 (1.308, 1.52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4FABB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355 (1.241, 1.48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3A542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043 (0.897, 1.21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7C033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842 (1.630, 2.081)</w:t>
            </w:r>
          </w:p>
        </w:tc>
      </w:tr>
      <w:tr w:rsidR="00023C0E" w:rsidRPr="00023C0E" w14:paraId="236F239A" w14:textId="77777777" w:rsidTr="00BD22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129B" w14:textId="77777777" w:rsidR="00023C0E" w:rsidRPr="00023C0E" w:rsidRDefault="00023C0E" w:rsidP="00023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Hyperlipidem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29CB9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837 (1.763, 1.91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34BEF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849 (1.768, 1.93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4EADD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859 (1.737, 1.99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2EE5D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872 (1.740, 2.014)</w:t>
            </w:r>
          </w:p>
        </w:tc>
      </w:tr>
      <w:tr w:rsidR="00023C0E" w:rsidRPr="00023C0E" w14:paraId="467DD54E" w14:textId="77777777" w:rsidTr="00BD22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9F29" w14:textId="77777777" w:rsidR="00023C0E" w:rsidRPr="00023C0E" w:rsidRDefault="00023C0E" w:rsidP="00023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Hypertens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7EE64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079 (1.965, 2.199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14DF8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071 (1.947, 2.20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DC30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889 (1.718, 2.077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40702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2.078 (1.881, 2.296)</w:t>
            </w:r>
          </w:p>
        </w:tc>
      </w:tr>
      <w:tr w:rsidR="00023C0E" w:rsidRPr="00023C0E" w14:paraId="505E3915" w14:textId="77777777" w:rsidTr="00BD22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FBA8" w14:textId="77777777" w:rsidR="00023C0E" w:rsidRPr="00023C0E" w:rsidRDefault="00023C0E" w:rsidP="00023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Chronic Lung Dise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F5291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192 (1.138, 1.24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F6C27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143 (1.086, 1.20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4E817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107 (1.023, 1.198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7E9D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1.248 (1.151, 1.353)</w:t>
            </w:r>
          </w:p>
        </w:tc>
      </w:tr>
      <w:tr w:rsidR="00023C0E" w:rsidRPr="00023C0E" w14:paraId="0D6675D8" w14:textId="77777777" w:rsidTr="00BD225D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0B19F" w14:textId="77777777" w:rsidR="00023C0E" w:rsidRPr="00023C0E" w:rsidRDefault="00023C0E" w:rsidP="00023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Peripheral artery dise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6AF62F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.483 (3.304, 3.67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31F40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.143 (2.962, 3.336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829A3E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3.565 (3.269, 3.887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640025" w14:textId="77777777" w:rsidR="00023C0E" w:rsidRPr="00023C0E" w:rsidRDefault="00023C0E" w:rsidP="00023C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5.309 (4.869, 5.790)</w:t>
            </w:r>
          </w:p>
        </w:tc>
      </w:tr>
      <w:tr w:rsidR="00023C0E" w:rsidRPr="00023C0E" w14:paraId="1F81A43E" w14:textId="77777777" w:rsidTr="00BD225D">
        <w:trPr>
          <w:trHeight w:val="300"/>
        </w:trPr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39040" w14:textId="77777777" w:rsidR="00023C0E" w:rsidRPr="00023C0E" w:rsidRDefault="00023C0E" w:rsidP="00023C0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zh-CN"/>
              </w:rPr>
            </w:pPr>
            <w:r w:rsidRPr="00023C0E">
              <w:rPr>
                <w:rFonts w:ascii="Times New Roman" w:eastAsia="Times New Roman" w:hAnsi="Times New Roman" w:cs="Times New Roman"/>
                <w:color w:val="000000"/>
                <w:lang w:eastAsia="zh-CN"/>
              </w:rPr>
              <w:t>Point estimates of hazard ratios are reported and associated 95% confidence intervals are in parenthesis.</w:t>
            </w:r>
          </w:p>
        </w:tc>
      </w:tr>
    </w:tbl>
    <w:p w14:paraId="69C782E0" w14:textId="4CA15944" w:rsidR="00411BA2" w:rsidRDefault="00411BA2" w:rsidP="00023C0E">
      <w:pPr>
        <w:spacing w:line="259" w:lineRule="auto"/>
      </w:pPr>
    </w:p>
    <w:p w14:paraId="70C50E2F" w14:textId="77777777" w:rsidR="007C1F70" w:rsidRDefault="007C1F70" w:rsidP="00023C0E">
      <w:pPr>
        <w:spacing w:line="259" w:lineRule="auto"/>
        <w:sectPr w:rsidR="007C1F70" w:rsidSect="00411BA2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4EA5B45" w14:textId="56EA2CC9" w:rsidR="007C1F70" w:rsidRDefault="007C1F70" w:rsidP="00023C0E">
      <w:pPr>
        <w:spacing w:line="259" w:lineRule="auto"/>
      </w:pPr>
    </w:p>
    <w:sectPr w:rsidR="007C1F70" w:rsidSect="00411B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707C7" w14:textId="77777777" w:rsidR="00411BA2" w:rsidRDefault="00411BA2" w:rsidP="00411BA2">
      <w:pPr>
        <w:spacing w:after="0" w:line="240" w:lineRule="auto"/>
      </w:pPr>
      <w:r>
        <w:separator/>
      </w:r>
    </w:p>
  </w:endnote>
  <w:endnote w:type="continuationSeparator" w:id="0">
    <w:p w14:paraId="10553AE6" w14:textId="77777777" w:rsidR="00411BA2" w:rsidRDefault="00411BA2" w:rsidP="00411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9376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B304F" w14:textId="202F9552" w:rsidR="00BC77A2" w:rsidRDefault="00BC77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17BD743" w14:textId="77777777" w:rsidR="00BC77A2" w:rsidRDefault="00BC77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3B3C6" w14:textId="77777777" w:rsidR="00411BA2" w:rsidRDefault="00411BA2" w:rsidP="00411BA2">
      <w:pPr>
        <w:spacing w:after="0" w:line="240" w:lineRule="auto"/>
      </w:pPr>
      <w:r>
        <w:separator/>
      </w:r>
    </w:p>
  </w:footnote>
  <w:footnote w:type="continuationSeparator" w:id="0">
    <w:p w14:paraId="2B4B39A3" w14:textId="77777777" w:rsidR="00411BA2" w:rsidRDefault="00411BA2" w:rsidP="00411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65"/>
    <w:rsid w:val="00023C0E"/>
    <w:rsid w:val="000F3DB2"/>
    <w:rsid w:val="001B2F69"/>
    <w:rsid w:val="00400250"/>
    <w:rsid w:val="00411BA2"/>
    <w:rsid w:val="004328E1"/>
    <w:rsid w:val="005032C4"/>
    <w:rsid w:val="00515E56"/>
    <w:rsid w:val="00547A43"/>
    <w:rsid w:val="005C5A20"/>
    <w:rsid w:val="00622F3A"/>
    <w:rsid w:val="007456E6"/>
    <w:rsid w:val="0076210B"/>
    <w:rsid w:val="007C1F70"/>
    <w:rsid w:val="0092148C"/>
    <w:rsid w:val="00B83D65"/>
    <w:rsid w:val="00BC77A2"/>
    <w:rsid w:val="00BD225D"/>
    <w:rsid w:val="00C16EA1"/>
    <w:rsid w:val="00F311BD"/>
    <w:rsid w:val="00F4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46D9C"/>
  <w15:chartTrackingRefBased/>
  <w15:docId w15:val="{99C82B93-7FB5-40BA-BD37-620CCBAE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11BA2"/>
    <w:pPr>
      <w:spacing w:line="256" w:lineRule="auto"/>
    </w:pPr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BA2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11B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BA2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E790-65F3-4D00-B144-A790B7D9C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o Cai</dc:creator>
  <cp:keywords/>
  <dc:description/>
  <cp:lastModifiedBy>Miao Cai</cp:lastModifiedBy>
  <cp:revision>17</cp:revision>
  <dcterms:created xsi:type="dcterms:W3CDTF">2019-12-03T02:38:00Z</dcterms:created>
  <dcterms:modified xsi:type="dcterms:W3CDTF">2019-12-03T17:57:00Z</dcterms:modified>
</cp:coreProperties>
</file>